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42" w:rsidRPr="00925B63" w:rsidRDefault="00B77F42" w:rsidP="009C7736">
      <w:pPr>
        <w:spacing w:after="0"/>
        <w:rPr>
          <w:rFonts w:eastAsia="Times New Roman" w:cs="Times New Roman"/>
          <w:b/>
          <w:sz w:val="40"/>
          <w:szCs w:val="20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10E7563" wp14:editId="72BA1BBF">
            <wp:simplePos x="0" y="0"/>
            <wp:positionH relativeFrom="column">
              <wp:posOffset>6093460</wp:posOffset>
            </wp:positionH>
            <wp:positionV relativeFrom="paragraph">
              <wp:posOffset>-311785</wp:posOffset>
            </wp:positionV>
            <wp:extent cx="482600" cy="51435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 tek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42" w:rsidRPr="00925B63">
        <w:rPr>
          <w:rFonts w:eastAsia="Times New Roman" w:cs="Arial"/>
          <w:b/>
          <w:color w:val="000000"/>
          <w:sz w:val="40"/>
          <w:szCs w:val="20"/>
          <w:lang w:eastAsia="da-DK"/>
        </w:rPr>
        <w:t xml:space="preserve">En dag ved Lodbjerg </w:t>
      </w:r>
      <w:r w:rsidR="000D72C7">
        <w:rPr>
          <w:rFonts w:eastAsia="Times New Roman" w:cs="Arial"/>
          <w:b/>
          <w:color w:val="000000"/>
          <w:sz w:val="40"/>
          <w:szCs w:val="20"/>
          <w:lang w:eastAsia="da-DK"/>
        </w:rPr>
        <w:t xml:space="preserve">for </w:t>
      </w:r>
      <w:r w:rsidR="00D72DCD">
        <w:rPr>
          <w:rFonts w:eastAsia="Times New Roman" w:cs="Arial"/>
          <w:b/>
          <w:color w:val="000000"/>
          <w:sz w:val="40"/>
          <w:szCs w:val="20"/>
          <w:lang w:eastAsia="da-DK"/>
        </w:rPr>
        <w:t>en større gruppe elever</w:t>
      </w:r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>Afgang</w:t>
      </w:r>
      <w:r w:rsidR="00143BEE">
        <w:rPr>
          <w:rFonts w:eastAsia="Times New Roman" w:cs="Arial"/>
          <w:color w:val="000000"/>
          <w:sz w:val="20"/>
          <w:szCs w:val="20"/>
          <w:lang w:eastAsia="da-DK"/>
        </w:rPr>
        <w:t>:</w:t>
      </w: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 xml:space="preserve"> </w:t>
      </w:r>
      <w:r w:rsidR="00EA1CF8">
        <w:rPr>
          <w:rFonts w:eastAsia="Times New Roman" w:cs="Arial"/>
          <w:color w:val="000000"/>
          <w:sz w:val="20"/>
          <w:szCs w:val="20"/>
          <w:lang w:eastAsia="da-DK"/>
        </w:rPr>
        <w:t xml:space="preserve">----- </w:t>
      </w:r>
      <w:r w:rsidR="005B330C" w:rsidRPr="00925B63">
        <w:rPr>
          <w:rFonts w:eastAsia="Times New Roman" w:cs="Arial"/>
          <w:color w:val="000000"/>
          <w:sz w:val="20"/>
          <w:szCs w:val="20"/>
          <w:lang w:eastAsia="da-DK"/>
        </w:rPr>
        <w:t>skole 8.15</w:t>
      </w:r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color w:val="000000"/>
          <w:sz w:val="20"/>
          <w:szCs w:val="20"/>
          <w:lang w:eastAsia="da-DK"/>
        </w:rPr>
        <w:t>Ankomst: Lodbjerg omkring kl. 9.00</w:t>
      </w:r>
    </w:p>
    <w:p w:rsidR="00933E42" w:rsidRPr="00925B63" w:rsidRDefault="00D72DCD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>
        <w:rPr>
          <w:rFonts w:eastAsia="Times New Roman" w:cs="Arial"/>
          <w:color w:val="000000"/>
          <w:sz w:val="20"/>
          <w:szCs w:val="20"/>
          <w:lang w:eastAsia="da-DK"/>
        </w:rPr>
        <w:t>Afgang fra Lodbjerg: 13.45</w:t>
      </w:r>
    </w:p>
    <w:p w:rsidR="00933E42" w:rsidRPr="008A3F5B" w:rsidRDefault="00933E42" w:rsidP="009C7736">
      <w:pPr>
        <w:spacing w:after="0"/>
        <w:rPr>
          <w:rFonts w:eastAsia="Times New Roman" w:cs="Times New Roman"/>
          <w:sz w:val="14"/>
          <w:szCs w:val="20"/>
          <w:lang w:eastAsia="da-DK"/>
        </w:rPr>
      </w:pPr>
    </w:p>
    <w:p w:rsidR="00382A44" w:rsidRPr="00925B63" w:rsidRDefault="00382A44" w:rsidP="009C7736">
      <w:pPr>
        <w:spacing w:after="0"/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</w:pP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Eleverne arbejde</w:t>
      </w:r>
      <w:r w:rsidR="004A60CD"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r</w:t>
      </w: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 xml:space="preserve"> med fire </w:t>
      </w:r>
      <w:r w:rsidR="007F00CD"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aktiviteter</w:t>
      </w:r>
      <w:r w:rsidRPr="00925B63">
        <w:rPr>
          <w:rFonts w:eastAsia="Times New Roman" w:cs="Arial"/>
          <w:b/>
          <w:bCs/>
          <w:color w:val="000000"/>
          <w:sz w:val="24"/>
          <w:szCs w:val="20"/>
          <w:u w:val="single"/>
          <w:lang w:eastAsia="da-DK"/>
        </w:rPr>
        <w:t>:</w:t>
      </w:r>
    </w:p>
    <w:p w:rsidR="00933E42" w:rsidRPr="00925B63" w:rsidRDefault="00933E42" w:rsidP="009C7736">
      <w:pPr>
        <w:spacing w:after="0"/>
        <w:rPr>
          <w:rFonts w:eastAsia="Times New Roman" w:cs="Arial"/>
          <w:bCs/>
          <w:color w:val="000000"/>
          <w:sz w:val="20"/>
          <w:szCs w:val="20"/>
          <w:lang w:eastAsia="da-DK"/>
        </w:rPr>
      </w:pPr>
      <w:r w:rsidRPr="00925B63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1. Hvor stor er sandkassen Lodbjerg Sande? </w:t>
      </w:r>
    </w:p>
    <w:p w:rsidR="00933E42" w:rsidRPr="00925B63" w:rsidRDefault="00933E42" w:rsidP="009C7736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925B63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2. </w:t>
      </w:r>
      <w:r w:rsidR="001B14EE">
        <w:rPr>
          <w:rFonts w:eastAsia="Times New Roman" w:cs="Arial"/>
          <w:bCs/>
          <w:color w:val="000000"/>
          <w:sz w:val="20"/>
          <w:szCs w:val="20"/>
          <w:lang w:eastAsia="da-DK"/>
        </w:rPr>
        <w:t>Byg med sand og fantasi</w:t>
      </w:r>
      <w:r w:rsidR="000D72C7">
        <w:rPr>
          <w:rFonts w:eastAsia="Times New Roman" w:cs="Arial"/>
          <w:bCs/>
          <w:color w:val="000000"/>
          <w:sz w:val="20"/>
          <w:szCs w:val="20"/>
          <w:lang w:eastAsia="da-DK"/>
        </w:rPr>
        <w:t xml:space="preserve"> </w:t>
      </w:r>
    </w:p>
    <w:p w:rsidR="001557D1" w:rsidRPr="00925B63" w:rsidRDefault="000D72C7" w:rsidP="009C7736">
      <w:pP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t>3. K</w:t>
      </w:r>
      <w:r w:rsidR="001557D1" w:rsidRPr="00925B63">
        <w:rPr>
          <w:sz w:val="20"/>
          <w:szCs w:val="20"/>
        </w:rPr>
        <w:t>ystklinten</w:t>
      </w:r>
      <w:r>
        <w:rPr>
          <w:sz w:val="20"/>
          <w:szCs w:val="20"/>
        </w:rPr>
        <w:t xml:space="preserve"> på tid</w:t>
      </w:r>
    </w:p>
    <w:p w:rsidR="001557D1" w:rsidRPr="00925B63" w:rsidRDefault="001557D1" w:rsidP="009C7736">
      <w:pPr>
        <w:shd w:val="clear" w:color="auto" w:fill="FFFFFF" w:themeFill="background1"/>
        <w:spacing w:after="0"/>
        <w:rPr>
          <w:rFonts w:cs="Arial"/>
          <w:sz w:val="20"/>
          <w:szCs w:val="20"/>
        </w:rPr>
      </w:pPr>
      <w:r w:rsidRPr="00925B63">
        <w:rPr>
          <w:sz w:val="20"/>
          <w:szCs w:val="20"/>
        </w:rPr>
        <w:t xml:space="preserve">4. </w:t>
      </w:r>
      <w:r w:rsidR="00EA1CF8">
        <w:rPr>
          <w:rFonts w:cs="Arial"/>
          <w:sz w:val="20"/>
          <w:szCs w:val="20"/>
        </w:rPr>
        <w:t>Hjælmen – og de mange cirkler</w:t>
      </w:r>
    </w:p>
    <w:p w:rsidR="00E55E4F" w:rsidRPr="008A3F5B" w:rsidRDefault="00E55E4F" w:rsidP="009C7736">
      <w:pPr>
        <w:spacing w:after="0"/>
        <w:rPr>
          <w:b/>
          <w:sz w:val="16"/>
          <w:szCs w:val="20"/>
        </w:rPr>
      </w:pPr>
    </w:p>
    <w:p w:rsidR="00E55E4F" w:rsidRPr="00925B63" w:rsidRDefault="00E55E4F" w:rsidP="009C7736">
      <w:pPr>
        <w:spacing w:after="0"/>
        <w:rPr>
          <w:b/>
          <w:sz w:val="28"/>
          <w:szCs w:val="20"/>
        </w:rPr>
      </w:pPr>
      <w:r w:rsidRPr="00925B63">
        <w:rPr>
          <w:b/>
          <w:sz w:val="28"/>
          <w:szCs w:val="20"/>
        </w:rPr>
        <w:t>Sådan gør du:</w:t>
      </w:r>
    </w:p>
    <w:p w:rsidR="00B86E0D" w:rsidRPr="00B77F42" w:rsidRDefault="00B86E0D" w:rsidP="009C7736">
      <w:pPr>
        <w:spacing w:after="0"/>
        <w:rPr>
          <w:b/>
          <w:sz w:val="2"/>
          <w:szCs w:val="20"/>
        </w:rPr>
      </w:pPr>
    </w:p>
    <w:p w:rsidR="000D72C7" w:rsidRPr="00613A97" w:rsidRDefault="000D72C7" w:rsidP="008A3F5B">
      <w:pPr>
        <w:spacing w:after="0"/>
        <w:rPr>
          <w:sz w:val="18"/>
          <w:szCs w:val="20"/>
        </w:rPr>
      </w:pPr>
      <w:r>
        <w:rPr>
          <w:b/>
          <w:sz w:val="20"/>
          <w:szCs w:val="20"/>
        </w:rPr>
        <w:t xml:space="preserve">Kl. 8.15: </w:t>
      </w:r>
      <w:r w:rsidR="004C7275">
        <w:rPr>
          <w:b/>
          <w:sz w:val="20"/>
          <w:szCs w:val="20"/>
        </w:rPr>
        <w:t>Vi tager afsted med bussen</w:t>
      </w:r>
      <w:r>
        <w:rPr>
          <w:b/>
          <w:sz w:val="20"/>
          <w:szCs w:val="20"/>
        </w:rPr>
        <w:t xml:space="preserve">. </w:t>
      </w:r>
      <w:r w:rsidRPr="00613A97">
        <w:rPr>
          <w:sz w:val="18"/>
          <w:szCs w:val="20"/>
        </w:rPr>
        <w:t>I bussen skrives der et talnummer på deres hånd, så de</w:t>
      </w:r>
      <w:r w:rsidR="004C7275" w:rsidRPr="00613A97">
        <w:rPr>
          <w:sz w:val="18"/>
          <w:szCs w:val="20"/>
        </w:rPr>
        <w:t xml:space="preserve"> ved</w:t>
      </w:r>
      <w:r w:rsidR="00613A97">
        <w:rPr>
          <w:sz w:val="18"/>
          <w:szCs w:val="20"/>
        </w:rPr>
        <w:t>,</w:t>
      </w:r>
      <w:r w:rsidRPr="00613A97">
        <w:rPr>
          <w:sz w:val="18"/>
          <w:szCs w:val="20"/>
        </w:rPr>
        <w:t xml:space="preserve"> hvilket hold de er på.  </w:t>
      </w:r>
    </w:p>
    <w:p w:rsidR="002F4F95" w:rsidRPr="00925B63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 9.00: Fælles introduktion</w:t>
      </w:r>
      <w:r w:rsidR="000D72C7">
        <w:rPr>
          <w:b/>
          <w:sz w:val="20"/>
          <w:szCs w:val="20"/>
        </w:rPr>
        <w:t xml:space="preserve"> og </w:t>
      </w:r>
      <w:r w:rsidR="0028267A">
        <w:rPr>
          <w:b/>
          <w:sz w:val="20"/>
          <w:szCs w:val="20"/>
        </w:rPr>
        <w:t xml:space="preserve">evt. </w:t>
      </w:r>
      <w:r w:rsidR="000D72C7">
        <w:rPr>
          <w:b/>
          <w:sz w:val="20"/>
          <w:szCs w:val="20"/>
        </w:rPr>
        <w:t>frugtpause.</w:t>
      </w:r>
      <w:r w:rsidR="0028267A">
        <w:rPr>
          <w:b/>
          <w:sz w:val="20"/>
          <w:szCs w:val="20"/>
        </w:rPr>
        <w:t xml:space="preserve"> </w:t>
      </w:r>
      <w:r w:rsidR="0028267A" w:rsidRPr="0028267A">
        <w:rPr>
          <w:sz w:val="18"/>
          <w:szCs w:val="20"/>
        </w:rPr>
        <w:t xml:space="preserve">Der er et stykke vej at gå til </w:t>
      </w:r>
      <w:proofErr w:type="spellStart"/>
      <w:r w:rsidR="0028267A" w:rsidRPr="0028267A">
        <w:rPr>
          <w:sz w:val="18"/>
          <w:szCs w:val="20"/>
        </w:rPr>
        <w:t>sanden</w:t>
      </w:r>
      <w:proofErr w:type="spellEnd"/>
      <w:r w:rsidR="0028267A" w:rsidRPr="0028267A">
        <w:rPr>
          <w:sz w:val="18"/>
          <w:szCs w:val="20"/>
        </w:rPr>
        <w:t xml:space="preserve">, samt der kan findes læ til at spise en bid mad ved fyret. Herefter går man til </w:t>
      </w:r>
      <w:proofErr w:type="spellStart"/>
      <w:r w:rsidR="0028267A" w:rsidRPr="0028267A">
        <w:rPr>
          <w:sz w:val="18"/>
          <w:szCs w:val="20"/>
        </w:rPr>
        <w:t>sanden</w:t>
      </w:r>
      <w:proofErr w:type="spellEnd"/>
      <w:r w:rsidR="0028267A" w:rsidRPr="0028267A">
        <w:rPr>
          <w:sz w:val="18"/>
          <w:szCs w:val="20"/>
        </w:rPr>
        <w:t>, hvor der findes et fælles samlingspunkt. Her kan materialer findes, afleveres og hentes til næste aktivitet. Samlingspunkt kan evt. markeres med et flag, så det er synligt for alle.</w:t>
      </w:r>
      <w:r w:rsidR="0028267A" w:rsidRPr="00D12951">
        <w:rPr>
          <w:rFonts w:ascii="Verdana" w:hAnsi="Verdana"/>
          <w:sz w:val="20"/>
          <w:szCs w:val="20"/>
        </w:rPr>
        <w:t xml:space="preserve">  </w:t>
      </w:r>
    </w:p>
    <w:p w:rsidR="002F4F95" w:rsidRPr="00925B63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 9.15-1</w:t>
      </w:r>
      <w:r w:rsidR="00304916" w:rsidRPr="00925B63">
        <w:rPr>
          <w:b/>
          <w:sz w:val="20"/>
          <w:szCs w:val="20"/>
        </w:rPr>
        <w:t>1.00</w:t>
      </w:r>
      <w:r w:rsidRPr="00925B63">
        <w:rPr>
          <w:b/>
          <w:sz w:val="20"/>
          <w:szCs w:val="20"/>
        </w:rPr>
        <w:t>: Aktiviteter</w:t>
      </w:r>
      <w:r w:rsidR="0028267A">
        <w:rPr>
          <w:b/>
          <w:sz w:val="20"/>
          <w:szCs w:val="20"/>
        </w:rPr>
        <w:t>.</w:t>
      </w:r>
      <w:r w:rsidR="00304916" w:rsidRPr="00925B63">
        <w:rPr>
          <w:b/>
          <w:sz w:val="20"/>
          <w:szCs w:val="20"/>
        </w:rPr>
        <w:t xml:space="preserve"> </w:t>
      </w:r>
    </w:p>
    <w:p w:rsidR="002F4F95" w:rsidRPr="00DA06DB" w:rsidRDefault="002F4F95" w:rsidP="008A3F5B">
      <w:pPr>
        <w:spacing w:after="0"/>
        <w:rPr>
          <w:sz w:val="20"/>
          <w:szCs w:val="20"/>
        </w:rPr>
      </w:pPr>
      <w:r w:rsidRPr="00925B63">
        <w:rPr>
          <w:b/>
          <w:sz w:val="20"/>
          <w:szCs w:val="20"/>
        </w:rPr>
        <w:t>Kl. 1</w:t>
      </w:r>
      <w:r w:rsidR="00304916" w:rsidRPr="00925B63">
        <w:rPr>
          <w:b/>
          <w:sz w:val="20"/>
          <w:szCs w:val="20"/>
        </w:rPr>
        <w:t>1.00</w:t>
      </w:r>
      <w:r w:rsidRPr="00925B63">
        <w:rPr>
          <w:b/>
          <w:sz w:val="20"/>
          <w:szCs w:val="20"/>
        </w:rPr>
        <w:t>-1</w:t>
      </w:r>
      <w:r w:rsidR="000D72C7">
        <w:rPr>
          <w:b/>
          <w:sz w:val="20"/>
          <w:szCs w:val="20"/>
        </w:rPr>
        <w:t>1.30</w:t>
      </w:r>
      <w:r w:rsidRPr="00925B63">
        <w:rPr>
          <w:b/>
          <w:sz w:val="20"/>
          <w:szCs w:val="20"/>
        </w:rPr>
        <w:t xml:space="preserve">: Der nydes madpakker i den fri natur </w:t>
      </w:r>
      <w:r w:rsidR="004C7275" w:rsidRPr="00D72DCD">
        <w:rPr>
          <w:sz w:val="18"/>
          <w:szCs w:val="20"/>
        </w:rPr>
        <w:t xml:space="preserve">ved </w:t>
      </w:r>
      <w:r w:rsidR="00DA06DB" w:rsidRPr="00D72DCD">
        <w:rPr>
          <w:sz w:val="18"/>
          <w:szCs w:val="20"/>
        </w:rPr>
        <w:t>et fælles samlingspunkt</w:t>
      </w:r>
      <w:r w:rsidR="0028267A" w:rsidRPr="00D72DCD">
        <w:rPr>
          <w:sz w:val="18"/>
          <w:szCs w:val="20"/>
        </w:rPr>
        <w:t>.</w:t>
      </w:r>
    </w:p>
    <w:p w:rsidR="004C7275" w:rsidRDefault="002F4F95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Kl.</w:t>
      </w:r>
      <w:r w:rsidR="00304916" w:rsidRPr="00925B63">
        <w:rPr>
          <w:b/>
          <w:sz w:val="20"/>
          <w:szCs w:val="20"/>
        </w:rPr>
        <w:t xml:space="preserve"> </w:t>
      </w:r>
      <w:r w:rsidRPr="00925B63">
        <w:rPr>
          <w:b/>
          <w:sz w:val="20"/>
          <w:szCs w:val="20"/>
        </w:rPr>
        <w:t>1</w:t>
      </w:r>
      <w:r w:rsidR="000D72C7">
        <w:rPr>
          <w:b/>
          <w:sz w:val="20"/>
          <w:szCs w:val="20"/>
        </w:rPr>
        <w:t>1.30</w:t>
      </w:r>
      <w:r w:rsidRPr="00925B63">
        <w:rPr>
          <w:b/>
          <w:sz w:val="20"/>
          <w:szCs w:val="20"/>
        </w:rPr>
        <w:t>-1</w:t>
      </w:r>
      <w:r w:rsidR="000D72C7">
        <w:rPr>
          <w:b/>
          <w:sz w:val="20"/>
          <w:szCs w:val="20"/>
        </w:rPr>
        <w:t>2.45</w:t>
      </w:r>
      <w:r w:rsidR="00304916" w:rsidRPr="00925B63">
        <w:rPr>
          <w:b/>
          <w:sz w:val="20"/>
          <w:szCs w:val="20"/>
        </w:rPr>
        <w:t>: Aktiviteter</w:t>
      </w:r>
      <w:r w:rsidR="0028267A">
        <w:rPr>
          <w:b/>
          <w:sz w:val="20"/>
          <w:szCs w:val="20"/>
        </w:rPr>
        <w:t>.</w:t>
      </w:r>
      <w:r w:rsidR="00304916" w:rsidRPr="00925B63">
        <w:rPr>
          <w:b/>
          <w:sz w:val="20"/>
          <w:szCs w:val="20"/>
        </w:rPr>
        <w:t xml:space="preserve"> </w:t>
      </w:r>
    </w:p>
    <w:p w:rsidR="00304916" w:rsidRDefault="00304916" w:rsidP="008A3F5B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 xml:space="preserve">Kl. </w:t>
      </w:r>
      <w:r w:rsidR="000D72C7">
        <w:rPr>
          <w:b/>
          <w:sz w:val="20"/>
          <w:szCs w:val="20"/>
        </w:rPr>
        <w:t>12.45</w:t>
      </w:r>
      <w:r w:rsidR="00C174B3">
        <w:rPr>
          <w:b/>
          <w:sz w:val="20"/>
          <w:szCs w:val="20"/>
        </w:rPr>
        <w:t>-13.45</w:t>
      </w:r>
      <w:r w:rsidRPr="00925B63">
        <w:rPr>
          <w:b/>
          <w:sz w:val="20"/>
          <w:szCs w:val="20"/>
        </w:rPr>
        <w:t xml:space="preserve">: Hygge </w:t>
      </w:r>
      <w:r w:rsidR="00DA06DB">
        <w:rPr>
          <w:b/>
          <w:sz w:val="20"/>
          <w:szCs w:val="20"/>
        </w:rPr>
        <w:t>fx med</w:t>
      </w:r>
      <w:r w:rsidRPr="00925B63">
        <w:rPr>
          <w:b/>
          <w:sz w:val="20"/>
          <w:szCs w:val="20"/>
        </w:rPr>
        <w:t xml:space="preserve"> kage </w:t>
      </w:r>
      <w:r w:rsidR="000D72C7">
        <w:rPr>
          <w:b/>
          <w:sz w:val="20"/>
          <w:szCs w:val="20"/>
        </w:rPr>
        <w:t>ved fyret</w:t>
      </w:r>
    </w:p>
    <w:p w:rsidR="009C7736" w:rsidRPr="00D72DCD" w:rsidRDefault="00C174B3" w:rsidP="008A3F5B">
      <w:pPr>
        <w:spacing w:after="0"/>
        <w:rPr>
          <w:b/>
          <w:sz w:val="18"/>
          <w:szCs w:val="20"/>
        </w:rPr>
      </w:pPr>
      <w:r>
        <w:rPr>
          <w:b/>
          <w:sz w:val="20"/>
          <w:szCs w:val="20"/>
        </w:rPr>
        <w:t>Kl. 13.45-15.00</w:t>
      </w:r>
      <w:r w:rsidR="009C7736">
        <w:rPr>
          <w:b/>
          <w:sz w:val="20"/>
          <w:szCs w:val="20"/>
        </w:rPr>
        <w:t xml:space="preserve">: Afgang fra Lodbjerg og ankomst </w:t>
      </w:r>
      <w:r w:rsidR="00A43826">
        <w:rPr>
          <w:b/>
          <w:sz w:val="20"/>
          <w:szCs w:val="20"/>
        </w:rPr>
        <w:t xml:space="preserve">ved skolen. </w:t>
      </w:r>
      <w:r w:rsidR="00A43826" w:rsidRPr="00D72DCD">
        <w:rPr>
          <w:sz w:val="18"/>
          <w:szCs w:val="20"/>
        </w:rPr>
        <w:t>Eleverne samles i klasserne for at afrunde dagen.</w:t>
      </w:r>
    </w:p>
    <w:p w:rsidR="00B86E0D" w:rsidRPr="00B77F42" w:rsidRDefault="00B86E0D" w:rsidP="009C7736">
      <w:pPr>
        <w:spacing w:after="0"/>
        <w:rPr>
          <w:b/>
          <w:sz w:val="8"/>
          <w:szCs w:val="20"/>
        </w:rPr>
      </w:pPr>
    </w:p>
    <w:p w:rsidR="00C174B3" w:rsidRPr="00B86E0D" w:rsidRDefault="00C174B3" w:rsidP="00C174B3">
      <w:pPr>
        <w:tabs>
          <w:tab w:val="left" w:pos="284"/>
        </w:tabs>
        <w:spacing w:after="0"/>
        <w:rPr>
          <w:sz w:val="20"/>
          <w:szCs w:val="20"/>
        </w:rPr>
      </w:pPr>
      <w:r w:rsidRPr="00B86E0D">
        <w:rPr>
          <w:sz w:val="20"/>
          <w:szCs w:val="20"/>
        </w:rPr>
        <w:t xml:space="preserve">Inddel jeres elever </w:t>
      </w:r>
      <w:r>
        <w:rPr>
          <w:sz w:val="20"/>
          <w:szCs w:val="20"/>
        </w:rPr>
        <w:t xml:space="preserve">i hold </w:t>
      </w:r>
      <w:r w:rsidRPr="00B86E0D">
        <w:rPr>
          <w:sz w:val="20"/>
          <w:szCs w:val="20"/>
        </w:rPr>
        <w:t xml:space="preserve">og gerne på tværs af årgange. Her er et eksempel med elever, der er inddelt i fx 7 hold. En lærer følger et hold. </w:t>
      </w:r>
    </w:p>
    <w:p w:rsidR="00C174B3" w:rsidRPr="00B77F42" w:rsidRDefault="00C174B3" w:rsidP="009C7736">
      <w:pPr>
        <w:spacing w:after="0"/>
        <w:rPr>
          <w:b/>
          <w:sz w:val="12"/>
          <w:szCs w:val="20"/>
        </w:rPr>
      </w:pPr>
    </w:p>
    <w:p w:rsidR="00304916" w:rsidRPr="00925B63" w:rsidRDefault="00647A61" w:rsidP="009C7736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Hold 1-4</w:t>
      </w:r>
    </w:p>
    <w:tbl>
      <w:tblPr>
        <w:tblStyle w:val="Tabel-Gitter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526"/>
        <w:gridCol w:w="2294"/>
        <w:gridCol w:w="1984"/>
        <w:gridCol w:w="2126"/>
      </w:tblGrid>
      <w:tr w:rsidR="00001268" w:rsidRPr="00925B63" w:rsidTr="001B14EE">
        <w:tc>
          <w:tcPr>
            <w:tcW w:w="1560" w:type="dxa"/>
            <w:shd w:val="clear" w:color="auto" w:fill="D9D9D9" w:themeFill="background1" w:themeFillShade="D9"/>
          </w:tcPr>
          <w:p w:rsidR="002F4F95" w:rsidRPr="00925B63" w:rsidRDefault="002F4F95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 Aktivitet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2F4F95" w:rsidRPr="00143BEE" w:rsidRDefault="007A3056" w:rsidP="00143BEE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Lodbjerg Sande - Omkred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2F4F95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Byg med sand</w:t>
            </w:r>
            <w:r w:rsidR="006D61EE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 xml:space="preserve"> og fantas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4F95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>K</w:t>
            </w:r>
            <w:r w:rsidR="002F4F95" w:rsidRPr="00925B63">
              <w:rPr>
                <w:b/>
                <w:sz w:val="20"/>
                <w:szCs w:val="20"/>
              </w:rPr>
              <w:t>ystklinten</w:t>
            </w:r>
            <w:r>
              <w:rPr>
                <w:b/>
                <w:sz w:val="20"/>
                <w:szCs w:val="20"/>
              </w:rPr>
              <w:t xml:space="preserve"> på t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4F95" w:rsidRPr="00925B63" w:rsidRDefault="00DA06DB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jælmen</w:t>
            </w:r>
          </w:p>
        </w:tc>
      </w:tr>
      <w:tr w:rsidR="00274A42" w:rsidRPr="00925B63" w:rsidTr="001B14EE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74A42" w:rsidRPr="000D72C7" w:rsidRDefault="00274A42" w:rsidP="009C7736">
            <w:pPr>
              <w:spacing w:line="276" w:lineRule="auto"/>
              <w:rPr>
                <w:sz w:val="20"/>
                <w:szCs w:val="20"/>
              </w:rPr>
            </w:pPr>
            <w:r w:rsidRPr="000D72C7">
              <w:rPr>
                <w:sz w:val="20"/>
                <w:szCs w:val="20"/>
              </w:rPr>
              <w:t>Rækkefølge for hvad holdene starter og slutter med</w:t>
            </w:r>
          </w:p>
        </w:tc>
        <w:tc>
          <w:tcPr>
            <w:tcW w:w="2526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>1 *</w:t>
            </w: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294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 *</w:t>
            </w:r>
          </w:p>
        </w:tc>
        <w:tc>
          <w:tcPr>
            <w:tcW w:w="1984" w:type="dxa"/>
          </w:tcPr>
          <w:p w:rsidR="00274A42" w:rsidRPr="00925B63" w:rsidRDefault="00274A42" w:rsidP="00503642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</w:tcPr>
          <w:p w:rsidR="00274A42" w:rsidRPr="00925B63" w:rsidRDefault="00274A42" w:rsidP="0050364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3</w:t>
            </w: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2</w:t>
            </w: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B77F42" w:rsidRPr="00B77F42" w:rsidRDefault="00B77F42" w:rsidP="009C7736">
      <w:pPr>
        <w:spacing w:after="0"/>
        <w:rPr>
          <w:b/>
          <w:sz w:val="10"/>
          <w:szCs w:val="20"/>
        </w:rPr>
      </w:pPr>
    </w:p>
    <w:p w:rsidR="00647A61" w:rsidRPr="00925B63" w:rsidRDefault="00647A61" w:rsidP="009C7736">
      <w:pPr>
        <w:spacing w:after="0"/>
        <w:rPr>
          <w:b/>
          <w:sz w:val="20"/>
          <w:szCs w:val="20"/>
        </w:rPr>
      </w:pPr>
      <w:r w:rsidRPr="00925B63">
        <w:rPr>
          <w:b/>
          <w:sz w:val="20"/>
          <w:szCs w:val="20"/>
        </w:rPr>
        <w:t>Hold 5-8</w:t>
      </w:r>
    </w:p>
    <w:tbl>
      <w:tblPr>
        <w:tblStyle w:val="Tabel-Gitter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526"/>
        <w:gridCol w:w="2294"/>
        <w:gridCol w:w="1984"/>
        <w:gridCol w:w="2126"/>
      </w:tblGrid>
      <w:tr w:rsidR="000D72C7" w:rsidRPr="00925B63" w:rsidTr="001B14EE">
        <w:tc>
          <w:tcPr>
            <w:tcW w:w="1560" w:type="dxa"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>Aktivitet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0D72C7" w:rsidRPr="00925B63" w:rsidRDefault="007A3056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Lodbjerg Sande - Omkreds</w:t>
            </w:r>
            <w:bookmarkStart w:id="0" w:name="_GoBack"/>
            <w:bookmarkEnd w:id="0"/>
          </w:p>
        </w:tc>
        <w:tc>
          <w:tcPr>
            <w:tcW w:w="2294" w:type="dxa"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Byg med sand</w:t>
            </w:r>
            <w:r w:rsidR="001B14EE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 xml:space="preserve"> og fantas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>Kystklinten</w:t>
            </w:r>
            <w:r>
              <w:rPr>
                <w:b/>
                <w:sz w:val="20"/>
                <w:szCs w:val="20"/>
              </w:rPr>
              <w:t xml:space="preserve"> på t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2C7" w:rsidRPr="00925B63" w:rsidRDefault="00DA06DB" w:rsidP="009C7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jælmen</w:t>
            </w:r>
          </w:p>
        </w:tc>
      </w:tr>
      <w:tr w:rsidR="00274A42" w:rsidRPr="00925B63" w:rsidTr="001B14EE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74A42" w:rsidRPr="00925B63" w:rsidRDefault="00274A42" w:rsidP="009C7736">
            <w:pPr>
              <w:spacing w:line="276" w:lineRule="auto"/>
              <w:rPr>
                <w:b/>
                <w:sz w:val="20"/>
                <w:szCs w:val="20"/>
              </w:rPr>
            </w:pPr>
            <w:r w:rsidRPr="000D72C7">
              <w:rPr>
                <w:sz w:val="20"/>
                <w:szCs w:val="20"/>
              </w:rPr>
              <w:t>Rækkefølge for hvad holdene starter og slutter med</w:t>
            </w:r>
          </w:p>
        </w:tc>
        <w:tc>
          <w:tcPr>
            <w:tcW w:w="2526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5 </w:t>
            </w: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2294" w:type="dxa"/>
          </w:tcPr>
          <w:p w:rsidR="00274A42" w:rsidRPr="00925B63" w:rsidRDefault="00274A42" w:rsidP="00503642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6 </w:t>
            </w:r>
            <w:r>
              <w:rPr>
                <w:rFonts w:eastAsia="Times New Roman" w:cs="Arial"/>
                <w:bCs/>
                <w:sz w:val="20"/>
                <w:szCs w:val="20"/>
                <w:lang w:eastAsia="da-DK"/>
              </w:rPr>
              <w:t>*</w:t>
            </w: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84" w:type="dxa"/>
          </w:tcPr>
          <w:p w:rsidR="00274A42" w:rsidRPr="00925B63" w:rsidRDefault="00274A42" w:rsidP="00503642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274A42" w:rsidRPr="00925B63" w:rsidRDefault="00274A42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7F7F7F" w:themeFill="text1" w:themeFillTint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7</w:t>
            </w: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2294" w:type="dxa"/>
            <w:shd w:val="clear" w:color="auto" w:fill="7F7F7F" w:themeFill="text1" w:themeFillTint="80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984" w:type="dxa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6</w:t>
            </w:r>
          </w:p>
        </w:tc>
      </w:tr>
      <w:tr w:rsidR="000D72C7" w:rsidRPr="00925B63" w:rsidTr="001B14EE">
        <w:tc>
          <w:tcPr>
            <w:tcW w:w="1560" w:type="dxa"/>
            <w:vMerge/>
            <w:shd w:val="clear" w:color="auto" w:fill="D9D9D9" w:themeFill="background1" w:themeFillShade="D9"/>
          </w:tcPr>
          <w:p w:rsidR="000D72C7" w:rsidRPr="00925B63" w:rsidRDefault="000D72C7" w:rsidP="009C77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2294" w:type="dxa"/>
          </w:tcPr>
          <w:p w:rsidR="000D72C7" w:rsidRPr="00925B63" w:rsidRDefault="000D72C7" w:rsidP="009C7736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Arial"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0D72C7" w:rsidRPr="00925B63" w:rsidRDefault="000D72C7" w:rsidP="009C77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72C7" w:rsidRPr="00925B63" w:rsidRDefault="000D72C7" w:rsidP="009C773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25B63"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0E4818" w:rsidRPr="00B77F42" w:rsidRDefault="000E4818" w:rsidP="009C7736">
      <w:pPr>
        <w:spacing w:after="0"/>
        <w:rPr>
          <w:b/>
          <w:sz w:val="14"/>
          <w:szCs w:val="20"/>
        </w:rPr>
      </w:pPr>
    </w:p>
    <w:p w:rsidR="00DD4E64" w:rsidRPr="00B77F42" w:rsidRDefault="00274A42" w:rsidP="00C174B3">
      <w:pPr>
        <w:rPr>
          <w:sz w:val="20"/>
          <w:szCs w:val="20"/>
        </w:rPr>
      </w:pPr>
      <w:r>
        <w:rPr>
          <w:sz w:val="20"/>
          <w:szCs w:val="20"/>
        </w:rPr>
        <w:t>Der er ikke afsat tid til aktiviteterne. Holdet går videre til næste aktivitet, når opgaven er udført</w:t>
      </w:r>
      <w:r w:rsidR="00B77F42" w:rsidRPr="00B77F42">
        <w:rPr>
          <w:sz w:val="20"/>
          <w:szCs w:val="20"/>
        </w:rPr>
        <w:t xml:space="preserve"> Det er ikke et mål at nå alle aktiviteter, men det er vigtigt, at eleverne får mulighed for at fordybe sig og oplever menin</w:t>
      </w:r>
      <w:r w:rsidR="00645C43">
        <w:rPr>
          <w:sz w:val="20"/>
          <w:szCs w:val="20"/>
        </w:rPr>
        <w:t>g med de aktiviteter, som de arbejder med.</w:t>
      </w:r>
      <w:r w:rsidR="00B77F42" w:rsidRPr="00B77F42">
        <w:rPr>
          <w:sz w:val="20"/>
          <w:szCs w:val="20"/>
        </w:rPr>
        <w:t>.</w:t>
      </w:r>
      <w:r w:rsidR="00B77F42">
        <w:rPr>
          <w:sz w:val="20"/>
          <w:szCs w:val="20"/>
        </w:rPr>
        <w:t xml:space="preserve"> </w:t>
      </w:r>
      <w:r w:rsidR="00B77F42">
        <w:rPr>
          <w:sz w:val="20"/>
          <w:szCs w:val="20"/>
        </w:rPr>
        <w:br/>
      </w:r>
      <w:r>
        <w:rPr>
          <w:sz w:val="20"/>
          <w:szCs w:val="20"/>
        </w:rPr>
        <w:t xml:space="preserve">Læreren der begynder med aktiviteten markeret med (*) medbringer materialer til aktiviteten. Materialerne er samlet i kasser. Kasserne bliver stående til det næste hold. Kommer der et ekstra hold til aktiviteten deles om materialerne.   </w:t>
      </w:r>
    </w:p>
    <w:p w:rsidR="00C174B3" w:rsidRPr="00B77F42" w:rsidRDefault="00C174B3" w:rsidP="009C7736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"/>
          <w:szCs w:val="20"/>
          <w:shd w:val="clear" w:color="auto" w:fill="FFFFFF"/>
        </w:rPr>
      </w:pPr>
    </w:p>
    <w:p w:rsidR="00194D86" w:rsidRPr="004B6255" w:rsidRDefault="00194D86" w:rsidP="00194D86">
      <w:pPr>
        <w:spacing w:after="0"/>
        <w:rPr>
          <w:b/>
          <w:sz w:val="28"/>
          <w:szCs w:val="28"/>
        </w:rPr>
      </w:pPr>
      <w:r w:rsidRPr="004B6255">
        <w:rPr>
          <w:b/>
          <w:sz w:val="28"/>
          <w:szCs w:val="28"/>
        </w:rPr>
        <w:t>Forberedelse og materialer:</w:t>
      </w:r>
    </w:p>
    <w:p w:rsidR="00194D86" w:rsidRDefault="00194D86" w:rsidP="00B77F42">
      <w:pPr>
        <w:spacing w:after="0"/>
        <w:rPr>
          <w:rFonts w:eastAsia="Times New Roman" w:cs="Times New Roman"/>
          <w:sz w:val="20"/>
          <w:szCs w:val="20"/>
          <w:lang w:eastAsia="da-DK"/>
        </w:rPr>
      </w:pPr>
      <w:r w:rsidRPr="00DD4E64">
        <w:rPr>
          <w:b/>
          <w:sz w:val="20"/>
          <w:szCs w:val="20"/>
        </w:rPr>
        <w:t>Arbejdsark</w:t>
      </w:r>
      <w:r>
        <w:rPr>
          <w:b/>
          <w:sz w:val="20"/>
          <w:szCs w:val="20"/>
        </w:rPr>
        <w:t xml:space="preserve"> kopieres og lamineres</w:t>
      </w:r>
      <w:r w:rsidRPr="00DD4E64">
        <w:rPr>
          <w:b/>
          <w:sz w:val="20"/>
          <w:szCs w:val="20"/>
        </w:rPr>
        <w:t xml:space="preserve">: </w:t>
      </w:r>
      <w:r w:rsidRPr="00567DCF">
        <w:rPr>
          <w:rFonts w:eastAsia="Times New Roman" w:cs="Times New Roman"/>
          <w:sz w:val="20"/>
          <w:szCs w:val="20"/>
          <w:lang w:eastAsia="da-DK"/>
        </w:rPr>
        <w:t>”Aktiviteter ved Lodbjerg”</w:t>
      </w:r>
    </w:p>
    <w:p w:rsidR="00194D86" w:rsidRPr="00B77F42" w:rsidRDefault="00194D86" w:rsidP="00194D86">
      <w:pPr>
        <w:spacing w:after="0"/>
        <w:rPr>
          <w:rFonts w:eastAsia="Times New Roman" w:cs="Times New Roman"/>
          <w:sz w:val="8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94D86" w:rsidTr="001F044E">
        <w:tc>
          <w:tcPr>
            <w:tcW w:w="4889" w:type="dxa"/>
          </w:tcPr>
          <w:p w:rsidR="00194D86" w:rsidRPr="00925B63" w:rsidRDefault="00194D86" w:rsidP="001F0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 til aktivitet 1:</w:t>
            </w:r>
          </w:p>
          <w:p w:rsidR="00194D8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Målebånd.</w:t>
            </w:r>
          </w:p>
          <w:p w:rsidR="00B77F42" w:rsidRDefault="00194D86" w:rsidP="001F044E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Times New Roman"/>
                <w:sz w:val="20"/>
                <w:szCs w:val="20"/>
                <w:lang w:eastAsia="da-DK"/>
              </w:rPr>
              <w:t>Stopur/mobiltelefon</w:t>
            </w:r>
          </w:p>
          <w:p w:rsidR="00194D86" w:rsidRPr="00B77F42" w:rsidRDefault="00194D86" w:rsidP="001F044E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B77F42">
              <w:rPr>
                <w:sz w:val="20"/>
                <w:szCs w:val="20"/>
              </w:rPr>
              <w:t>Blyant/sprittusch og evt. skriveunderlag</w:t>
            </w:r>
          </w:p>
        </w:tc>
        <w:tc>
          <w:tcPr>
            <w:tcW w:w="4889" w:type="dxa"/>
          </w:tcPr>
          <w:p w:rsidR="00194D86" w:rsidRPr="00925B63" w:rsidRDefault="00194D86" w:rsidP="001F044E">
            <w:pPr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Materialer til aktivitet </w:t>
            </w:r>
            <w:r>
              <w:rPr>
                <w:b/>
                <w:sz w:val="20"/>
                <w:szCs w:val="20"/>
              </w:rPr>
              <w:t>3:</w:t>
            </w:r>
          </w:p>
          <w:p w:rsidR="00194D86" w:rsidRPr="00925B63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Pinde til at mærke området op</w:t>
            </w:r>
          </w:p>
          <w:p w:rsidR="00194D86" w:rsidRPr="00925B63" w:rsidRDefault="00194D86" w:rsidP="001F044E">
            <w:pPr>
              <w:pStyle w:val="Listeafsnit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5B63">
              <w:rPr>
                <w:rFonts w:eastAsia="Times New Roman" w:cs="Times New Roman"/>
                <w:sz w:val="20"/>
                <w:szCs w:val="20"/>
                <w:lang w:eastAsia="da-DK"/>
              </w:rPr>
              <w:t>Stopur/mobiltelefon</w:t>
            </w:r>
          </w:p>
          <w:p w:rsidR="00194D86" w:rsidRPr="005C4DA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Blyant</w:t>
            </w:r>
            <w:r>
              <w:rPr>
                <w:sz w:val="20"/>
                <w:szCs w:val="20"/>
              </w:rPr>
              <w:t>/sprittusch</w:t>
            </w:r>
            <w:r w:rsidRPr="00925B63">
              <w:rPr>
                <w:sz w:val="20"/>
                <w:szCs w:val="20"/>
              </w:rPr>
              <w:t xml:space="preserve"> og evt. skriveunderlag</w:t>
            </w:r>
          </w:p>
        </w:tc>
      </w:tr>
      <w:tr w:rsidR="00194D86" w:rsidTr="001F044E">
        <w:tc>
          <w:tcPr>
            <w:tcW w:w="4889" w:type="dxa"/>
          </w:tcPr>
          <w:p w:rsidR="00194D86" w:rsidRPr="00925B63" w:rsidRDefault="00194D86" w:rsidP="001F0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r til aktivitet 2:</w:t>
            </w:r>
          </w:p>
          <w:p w:rsidR="00194D86" w:rsidRPr="005C4DA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6568">
              <w:rPr>
                <w:sz w:val="20"/>
                <w:szCs w:val="20"/>
              </w:rPr>
              <w:t>Kasse med spande og skovle</w:t>
            </w:r>
          </w:p>
        </w:tc>
        <w:tc>
          <w:tcPr>
            <w:tcW w:w="4889" w:type="dxa"/>
          </w:tcPr>
          <w:p w:rsidR="00194D86" w:rsidRPr="00925B63" w:rsidRDefault="00194D86" w:rsidP="001F044E">
            <w:pPr>
              <w:rPr>
                <w:b/>
                <w:sz w:val="20"/>
                <w:szCs w:val="20"/>
              </w:rPr>
            </w:pPr>
            <w:r w:rsidRPr="00925B63">
              <w:rPr>
                <w:b/>
                <w:sz w:val="20"/>
                <w:szCs w:val="20"/>
              </w:rPr>
              <w:t xml:space="preserve">Materialer til </w:t>
            </w:r>
            <w:r>
              <w:rPr>
                <w:b/>
                <w:sz w:val="20"/>
                <w:szCs w:val="20"/>
              </w:rPr>
              <w:t xml:space="preserve">aktivitet </w:t>
            </w:r>
            <w:r w:rsidRPr="00925B63">
              <w:rPr>
                <w:b/>
                <w:sz w:val="20"/>
                <w:szCs w:val="20"/>
              </w:rPr>
              <w:t>4:</w:t>
            </w:r>
          </w:p>
          <w:p w:rsidR="00194D8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</w:t>
            </w:r>
          </w:p>
          <w:p w:rsidR="00194D8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ebånd</w:t>
            </w:r>
          </w:p>
          <w:p w:rsidR="00194D86" w:rsidRPr="005C4DA6" w:rsidRDefault="00194D86" w:rsidP="001F044E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25B63">
              <w:rPr>
                <w:sz w:val="20"/>
                <w:szCs w:val="20"/>
              </w:rPr>
              <w:t>Blyant</w:t>
            </w:r>
            <w:r>
              <w:rPr>
                <w:sz w:val="20"/>
                <w:szCs w:val="20"/>
              </w:rPr>
              <w:t>/sprittusch</w:t>
            </w:r>
            <w:r w:rsidRPr="00925B63">
              <w:rPr>
                <w:sz w:val="20"/>
                <w:szCs w:val="20"/>
              </w:rPr>
              <w:t xml:space="preserve"> og evt. skriveunderlag</w:t>
            </w:r>
          </w:p>
        </w:tc>
      </w:tr>
    </w:tbl>
    <w:p w:rsidR="007D6916" w:rsidRPr="009C6139" w:rsidRDefault="007D6916" w:rsidP="00B77F42">
      <w:pPr>
        <w:spacing w:after="0"/>
        <w:rPr>
          <w:sz w:val="20"/>
          <w:szCs w:val="20"/>
        </w:rPr>
      </w:pPr>
    </w:p>
    <w:sectPr w:rsidR="007D6916" w:rsidRPr="009C6139" w:rsidSect="00B77F42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36" w:rsidRDefault="001F0A36" w:rsidP="00382A44">
      <w:pPr>
        <w:spacing w:after="0" w:line="240" w:lineRule="auto"/>
      </w:pPr>
      <w:r>
        <w:separator/>
      </w:r>
    </w:p>
  </w:endnote>
  <w:endnote w:type="continuationSeparator" w:id="0">
    <w:p w:rsidR="001F0A36" w:rsidRDefault="001F0A36" w:rsidP="0038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36" w:rsidRDefault="001F0A36" w:rsidP="00382A44">
      <w:pPr>
        <w:spacing w:after="0" w:line="240" w:lineRule="auto"/>
      </w:pPr>
      <w:r>
        <w:separator/>
      </w:r>
    </w:p>
  </w:footnote>
  <w:footnote w:type="continuationSeparator" w:id="0">
    <w:p w:rsidR="001F0A36" w:rsidRDefault="001F0A36" w:rsidP="0038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7029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D68"/>
    <w:multiLevelType w:val="hybridMultilevel"/>
    <w:tmpl w:val="4F76C488"/>
    <w:lvl w:ilvl="0" w:tplc="46EACA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A9F"/>
    <w:multiLevelType w:val="hybridMultilevel"/>
    <w:tmpl w:val="59D0EECE"/>
    <w:lvl w:ilvl="0" w:tplc="D05295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7FD9"/>
    <w:multiLevelType w:val="hybridMultilevel"/>
    <w:tmpl w:val="7E5E7EF4"/>
    <w:lvl w:ilvl="0" w:tplc="08A61C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3C43"/>
    <w:multiLevelType w:val="hybridMultilevel"/>
    <w:tmpl w:val="29FC1F2A"/>
    <w:lvl w:ilvl="0" w:tplc="DA2ED3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F11"/>
    <w:multiLevelType w:val="multilevel"/>
    <w:tmpl w:val="E384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11233"/>
    <w:multiLevelType w:val="hybridMultilevel"/>
    <w:tmpl w:val="BCE6782A"/>
    <w:lvl w:ilvl="0" w:tplc="B7360840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C49"/>
    <w:multiLevelType w:val="hybridMultilevel"/>
    <w:tmpl w:val="FCFC0FA6"/>
    <w:lvl w:ilvl="0" w:tplc="D05854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D69E2"/>
    <w:multiLevelType w:val="multilevel"/>
    <w:tmpl w:val="B382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F46B5"/>
    <w:multiLevelType w:val="hybridMultilevel"/>
    <w:tmpl w:val="14E601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4036"/>
    <w:multiLevelType w:val="hybridMultilevel"/>
    <w:tmpl w:val="DCF2E4E6"/>
    <w:lvl w:ilvl="0" w:tplc="3A68319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42"/>
    <w:rsid w:val="00001268"/>
    <w:rsid w:val="00005BBE"/>
    <w:rsid w:val="00022278"/>
    <w:rsid w:val="00034149"/>
    <w:rsid w:val="00050C58"/>
    <w:rsid w:val="0006603E"/>
    <w:rsid w:val="000A72FC"/>
    <w:rsid w:val="000C3A65"/>
    <w:rsid w:val="000D72C7"/>
    <w:rsid w:val="000E4818"/>
    <w:rsid w:val="00107993"/>
    <w:rsid w:val="00143BEE"/>
    <w:rsid w:val="001557D1"/>
    <w:rsid w:val="001744C0"/>
    <w:rsid w:val="001853A5"/>
    <w:rsid w:val="00194D86"/>
    <w:rsid w:val="001B14EE"/>
    <w:rsid w:val="001C002B"/>
    <w:rsid w:val="001F0A36"/>
    <w:rsid w:val="001F3366"/>
    <w:rsid w:val="002033FE"/>
    <w:rsid w:val="002052C0"/>
    <w:rsid w:val="00274A42"/>
    <w:rsid w:val="0027626D"/>
    <w:rsid w:val="0028267A"/>
    <w:rsid w:val="00292390"/>
    <w:rsid w:val="00294D0F"/>
    <w:rsid w:val="002C025C"/>
    <w:rsid w:val="002F4F95"/>
    <w:rsid w:val="002F6A97"/>
    <w:rsid w:val="00304916"/>
    <w:rsid w:val="00304DCD"/>
    <w:rsid w:val="003171AE"/>
    <w:rsid w:val="00354C3A"/>
    <w:rsid w:val="00382A44"/>
    <w:rsid w:val="003E5818"/>
    <w:rsid w:val="003F37C2"/>
    <w:rsid w:val="004575A7"/>
    <w:rsid w:val="004662C0"/>
    <w:rsid w:val="004773D5"/>
    <w:rsid w:val="00481D16"/>
    <w:rsid w:val="004A60CD"/>
    <w:rsid w:val="004B078F"/>
    <w:rsid w:val="004C7275"/>
    <w:rsid w:val="00533319"/>
    <w:rsid w:val="00580296"/>
    <w:rsid w:val="005B330C"/>
    <w:rsid w:val="00613A97"/>
    <w:rsid w:val="00643D07"/>
    <w:rsid w:val="00645C43"/>
    <w:rsid w:val="00647A61"/>
    <w:rsid w:val="00663633"/>
    <w:rsid w:val="006719D5"/>
    <w:rsid w:val="006734B1"/>
    <w:rsid w:val="00677C2D"/>
    <w:rsid w:val="006D61EE"/>
    <w:rsid w:val="007769B4"/>
    <w:rsid w:val="007828DD"/>
    <w:rsid w:val="007875D0"/>
    <w:rsid w:val="007A3056"/>
    <w:rsid w:val="007D6916"/>
    <w:rsid w:val="007F00CD"/>
    <w:rsid w:val="00864F4C"/>
    <w:rsid w:val="008A3F5B"/>
    <w:rsid w:val="008E27C5"/>
    <w:rsid w:val="008F7B82"/>
    <w:rsid w:val="009240F7"/>
    <w:rsid w:val="00925AFC"/>
    <w:rsid w:val="00925B63"/>
    <w:rsid w:val="00933E42"/>
    <w:rsid w:val="009A3B15"/>
    <w:rsid w:val="009C6139"/>
    <w:rsid w:val="009C7736"/>
    <w:rsid w:val="00A07D92"/>
    <w:rsid w:val="00A43826"/>
    <w:rsid w:val="00A43FB4"/>
    <w:rsid w:val="00A67BDF"/>
    <w:rsid w:val="00AF1D43"/>
    <w:rsid w:val="00B03636"/>
    <w:rsid w:val="00B06F97"/>
    <w:rsid w:val="00B1045C"/>
    <w:rsid w:val="00B358C5"/>
    <w:rsid w:val="00B57AF0"/>
    <w:rsid w:val="00B6225F"/>
    <w:rsid w:val="00B77F42"/>
    <w:rsid w:val="00B86E0D"/>
    <w:rsid w:val="00BA5760"/>
    <w:rsid w:val="00BA6568"/>
    <w:rsid w:val="00BC76FC"/>
    <w:rsid w:val="00BD0C6E"/>
    <w:rsid w:val="00BD0E7F"/>
    <w:rsid w:val="00BF39A7"/>
    <w:rsid w:val="00C02DDA"/>
    <w:rsid w:val="00C061CE"/>
    <w:rsid w:val="00C174B3"/>
    <w:rsid w:val="00CC6480"/>
    <w:rsid w:val="00CE54AA"/>
    <w:rsid w:val="00D72DCD"/>
    <w:rsid w:val="00D9327B"/>
    <w:rsid w:val="00DA06DB"/>
    <w:rsid w:val="00DC54DB"/>
    <w:rsid w:val="00DD4E64"/>
    <w:rsid w:val="00DE2402"/>
    <w:rsid w:val="00E12142"/>
    <w:rsid w:val="00E1594D"/>
    <w:rsid w:val="00E53DF8"/>
    <w:rsid w:val="00E55E4F"/>
    <w:rsid w:val="00E76AF2"/>
    <w:rsid w:val="00EA1CF8"/>
    <w:rsid w:val="00EA6CB1"/>
    <w:rsid w:val="00EE654E"/>
    <w:rsid w:val="00F46482"/>
    <w:rsid w:val="00F67253"/>
    <w:rsid w:val="00F85599"/>
    <w:rsid w:val="00FB24F1"/>
    <w:rsid w:val="00FC0C45"/>
    <w:rsid w:val="00FC784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3E42"/>
  </w:style>
  <w:style w:type="paragraph" w:styleId="Listeafsnit">
    <w:name w:val="List Paragraph"/>
    <w:basedOn w:val="Normal"/>
    <w:uiPriority w:val="34"/>
    <w:qFormat/>
    <w:rsid w:val="00933E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33E42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933E42"/>
    <w:pPr>
      <w:numPr>
        <w:numId w:val="5"/>
      </w:numPr>
      <w:contextualSpacing/>
    </w:pPr>
  </w:style>
  <w:style w:type="paragraph" w:customStyle="1" w:styleId="manchet">
    <w:name w:val="manchet"/>
    <w:basedOn w:val="Normal"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8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3E42"/>
  </w:style>
  <w:style w:type="paragraph" w:styleId="Listeafsnit">
    <w:name w:val="List Paragraph"/>
    <w:basedOn w:val="Normal"/>
    <w:uiPriority w:val="34"/>
    <w:qFormat/>
    <w:rsid w:val="00933E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33E42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933E42"/>
    <w:pPr>
      <w:numPr>
        <w:numId w:val="5"/>
      </w:numPr>
      <w:contextualSpacing/>
    </w:pPr>
  </w:style>
  <w:style w:type="paragraph" w:customStyle="1" w:styleId="manchet">
    <w:name w:val="manchet"/>
    <w:basedOn w:val="Normal"/>
    <w:rsid w:val="009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8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17B-4B56-48D1-9825-9F1E9E6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6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Carina Skovsted Pedersen</dc:creator>
  <cp:lastModifiedBy>Mette Carina Skovsted Pedersen</cp:lastModifiedBy>
  <cp:revision>8</cp:revision>
  <dcterms:created xsi:type="dcterms:W3CDTF">2017-04-11T11:36:00Z</dcterms:created>
  <dcterms:modified xsi:type="dcterms:W3CDTF">2017-05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472</vt:lpwstr>
  </property>
  <property fmtid="{D5CDD505-2E9C-101B-9397-08002B2CF9AE}" pid="4" name="SD_IntegrationInfoAdded">
    <vt:bool>true</vt:bool>
  </property>
</Properties>
</file>